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743" w:type="dxa"/>
        <w:tblInd w:w="-147" w:type="dxa"/>
        <w:tblLook w:val="04A0" w:firstRow="1" w:lastRow="0" w:firstColumn="1" w:lastColumn="0" w:noHBand="0" w:noVBand="1"/>
      </w:tblPr>
      <w:tblGrid>
        <w:gridCol w:w="3427"/>
        <w:gridCol w:w="1477"/>
        <w:gridCol w:w="3416"/>
        <w:gridCol w:w="1477"/>
        <w:gridCol w:w="3469"/>
        <w:gridCol w:w="1477"/>
      </w:tblGrid>
      <w:tr w:rsidR="001C5461" w:rsidRPr="003474BA" w14:paraId="23E60AD9" w14:textId="77777777" w:rsidTr="002B63E6">
        <w:tc>
          <w:tcPr>
            <w:tcW w:w="14743" w:type="dxa"/>
            <w:gridSpan w:val="6"/>
          </w:tcPr>
          <w:p w14:paraId="4C3838C0" w14:textId="3C971E53" w:rsidR="001C5461" w:rsidRPr="003474BA" w:rsidRDefault="00C229CD" w:rsidP="001C5461">
            <w:pPr>
              <w:jc w:val="center"/>
              <w:rPr>
                <w:b/>
                <w:sz w:val="18"/>
                <w:szCs w:val="18"/>
                <w:lang w:val="en-CA"/>
              </w:rPr>
            </w:pPr>
            <w:r w:rsidRPr="003474BA">
              <w:rPr>
                <w:b/>
                <w:sz w:val="18"/>
                <w:szCs w:val="18"/>
                <w:lang w:val="en-CA"/>
              </w:rPr>
              <w:t>TEMPLATE FOR VISIBILITY PLAN</w:t>
            </w:r>
          </w:p>
        </w:tc>
      </w:tr>
      <w:tr w:rsidR="001C5461" w:rsidRPr="003474BA" w14:paraId="038967D0" w14:textId="77777777" w:rsidTr="006B20DB">
        <w:tc>
          <w:tcPr>
            <w:tcW w:w="4908" w:type="dxa"/>
            <w:gridSpan w:val="2"/>
          </w:tcPr>
          <w:p w14:paraId="4B3AEC4A" w14:textId="46634DF4" w:rsidR="001C5461" w:rsidRPr="003474BA" w:rsidRDefault="00A25992" w:rsidP="009115C3">
            <w:pPr>
              <w:jc w:val="center"/>
              <w:rPr>
                <w:sz w:val="18"/>
                <w:szCs w:val="18"/>
                <w:lang w:val="en-CA"/>
              </w:rPr>
            </w:pPr>
            <w:r w:rsidRPr="003474BA">
              <w:rPr>
                <w:b/>
                <w:sz w:val="18"/>
                <w:szCs w:val="18"/>
                <w:lang w:val="en-CA"/>
              </w:rPr>
              <w:t>E</w:t>
            </w:r>
            <w:r w:rsidR="00C229CD" w:rsidRPr="003474BA">
              <w:rPr>
                <w:b/>
                <w:sz w:val="18"/>
                <w:szCs w:val="18"/>
                <w:lang w:val="en-CA"/>
              </w:rPr>
              <w:t>xample</w:t>
            </w:r>
            <w:r w:rsidR="00926661" w:rsidRPr="003474BA">
              <w:rPr>
                <w:sz w:val="18"/>
                <w:szCs w:val="18"/>
                <w:lang w:val="en-CA"/>
              </w:rPr>
              <w:t xml:space="preserve">: </w:t>
            </w:r>
            <w:r w:rsidRPr="003474BA">
              <w:rPr>
                <w:sz w:val="18"/>
                <w:szCs w:val="18"/>
                <w:lang w:val="en-CA"/>
              </w:rPr>
              <w:t>P</w:t>
            </w:r>
            <w:r w:rsidR="00C229CD" w:rsidRPr="003474BA">
              <w:rPr>
                <w:sz w:val="18"/>
                <w:szCs w:val="18"/>
                <w:lang w:val="en-CA"/>
              </w:rPr>
              <w:t xml:space="preserve">ackage </w:t>
            </w:r>
            <w:r w:rsidR="001C5461" w:rsidRPr="003474BA">
              <w:rPr>
                <w:sz w:val="18"/>
                <w:szCs w:val="18"/>
                <w:lang w:val="en-CA"/>
              </w:rPr>
              <w:t>A</w:t>
            </w:r>
            <w:r w:rsidRPr="003474BA">
              <w:rPr>
                <w:sz w:val="18"/>
                <w:szCs w:val="18"/>
                <w:lang w:val="en-CA"/>
              </w:rPr>
              <w:t xml:space="preserve"> –</w:t>
            </w:r>
            <w:r w:rsidR="00B322D8" w:rsidRPr="003474BA">
              <w:rPr>
                <w:sz w:val="18"/>
                <w:szCs w:val="18"/>
                <w:lang w:val="en-CA"/>
              </w:rPr>
              <w:t xml:space="preserve"> </w:t>
            </w:r>
            <w:r w:rsidR="00C229CD" w:rsidRPr="003474BA">
              <w:rPr>
                <w:rFonts w:cstheme="minorHAnsi"/>
                <w:color w:val="000000"/>
                <w:sz w:val="18"/>
                <w:szCs w:val="18"/>
                <w:lang w:val="en-CA"/>
              </w:rPr>
              <w:t>$250–$499</w:t>
            </w:r>
          </w:p>
        </w:tc>
        <w:tc>
          <w:tcPr>
            <w:tcW w:w="4890" w:type="dxa"/>
            <w:gridSpan w:val="2"/>
          </w:tcPr>
          <w:p w14:paraId="2E87BB56" w14:textId="14374D85" w:rsidR="001C5461" w:rsidRPr="003474BA" w:rsidRDefault="00A25992" w:rsidP="00560DE0">
            <w:pPr>
              <w:jc w:val="center"/>
              <w:rPr>
                <w:sz w:val="18"/>
                <w:szCs w:val="18"/>
                <w:lang w:val="en-CA"/>
              </w:rPr>
            </w:pPr>
            <w:r w:rsidRPr="003474BA">
              <w:rPr>
                <w:b/>
                <w:sz w:val="18"/>
                <w:szCs w:val="18"/>
                <w:lang w:val="en-CA"/>
              </w:rPr>
              <w:t>E</w:t>
            </w:r>
            <w:r w:rsidR="00C229CD" w:rsidRPr="003474BA">
              <w:rPr>
                <w:b/>
                <w:sz w:val="18"/>
                <w:szCs w:val="18"/>
                <w:lang w:val="en-CA"/>
              </w:rPr>
              <w:t>xample</w:t>
            </w:r>
            <w:r w:rsidR="00C229CD" w:rsidRPr="003474BA">
              <w:rPr>
                <w:sz w:val="18"/>
                <w:szCs w:val="18"/>
                <w:lang w:val="en-CA"/>
              </w:rPr>
              <w:t xml:space="preserve">: </w:t>
            </w:r>
            <w:r w:rsidRPr="003474BA">
              <w:rPr>
                <w:sz w:val="18"/>
                <w:szCs w:val="18"/>
                <w:lang w:val="en-CA"/>
              </w:rPr>
              <w:t>P</w:t>
            </w:r>
            <w:r w:rsidR="00C229CD" w:rsidRPr="003474BA">
              <w:rPr>
                <w:sz w:val="18"/>
                <w:szCs w:val="18"/>
                <w:lang w:val="en-CA"/>
              </w:rPr>
              <w:t>ackage B</w:t>
            </w:r>
            <w:r w:rsidRPr="003474BA">
              <w:rPr>
                <w:sz w:val="18"/>
                <w:szCs w:val="18"/>
                <w:lang w:val="en-CA"/>
              </w:rPr>
              <w:t xml:space="preserve"> –</w:t>
            </w:r>
            <w:r w:rsidR="00C229CD" w:rsidRPr="003474BA">
              <w:rPr>
                <w:sz w:val="18"/>
                <w:szCs w:val="18"/>
                <w:lang w:val="en-CA"/>
              </w:rPr>
              <w:t xml:space="preserve"> </w:t>
            </w:r>
            <w:r w:rsidR="00C229CD" w:rsidRPr="003474BA">
              <w:rPr>
                <w:rFonts w:cstheme="minorHAnsi"/>
                <w:color w:val="000000"/>
                <w:sz w:val="18"/>
                <w:szCs w:val="18"/>
                <w:lang w:val="en-CA"/>
              </w:rPr>
              <w:t>$500–$999</w:t>
            </w:r>
          </w:p>
        </w:tc>
        <w:tc>
          <w:tcPr>
            <w:tcW w:w="4945" w:type="dxa"/>
            <w:gridSpan w:val="2"/>
          </w:tcPr>
          <w:p w14:paraId="282A8DA9" w14:textId="5FAD3E88" w:rsidR="001C5461" w:rsidRPr="003474BA" w:rsidRDefault="00A25992" w:rsidP="009266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  <w:r w:rsidRPr="003474BA">
              <w:rPr>
                <w:b/>
                <w:sz w:val="18"/>
                <w:szCs w:val="18"/>
                <w:lang w:val="en-CA"/>
              </w:rPr>
              <w:t>E</w:t>
            </w:r>
            <w:r w:rsidR="00C229CD" w:rsidRPr="003474BA">
              <w:rPr>
                <w:b/>
                <w:sz w:val="18"/>
                <w:szCs w:val="18"/>
                <w:lang w:val="en-CA"/>
              </w:rPr>
              <w:t>xample</w:t>
            </w:r>
            <w:r w:rsidR="00C229CD" w:rsidRPr="003474BA">
              <w:rPr>
                <w:sz w:val="18"/>
                <w:szCs w:val="18"/>
                <w:lang w:val="en-CA"/>
              </w:rPr>
              <w:t xml:space="preserve">: </w:t>
            </w:r>
            <w:r w:rsidRPr="003474BA">
              <w:rPr>
                <w:sz w:val="18"/>
                <w:szCs w:val="18"/>
                <w:lang w:val="en-CA"/>
              </w:rPr>
              <w:t>P</w:t>
            </w:r>
            <w:r w:rsidR="00C229CD" w:rsidRPr="003474BA">
              <w:rPr>
                <w:sz w:val="18"/>
                <w:szCs w:val="18"/>
                <w:lang w:val="en-CA"/>
              </w:rPr>
              <w:t>ackage C</w:t>
            </w:r>
            <w:r w:rsidRPr="003474BA">
              <w:rPr>
                <w:sz w:val="18"/>
                <w:szCs w:val="18"/>
                <w:lang w:val="en-CA"/>
              </w:rPr>
              <w:t xml:space="preserve"> –</w:t>
            </w:r>
            <w:r w:rsidR="00C229CD" w:rsidRPr="003474BA">
              <w:rPr>
                <w:sz w:val="18"/>
                <w:szCs w:val="18"/>
                <w:lang w:val="en-CA"/>
              </w:rPr>
              <w:t xml:space="preserve"> </w:t>
            </w:r>
            <w:r w:rsidR="00C229CD" w:rsidRPr="003474BA">
              <w:rPr>
                <w:rFonts w:cstheme="minorHAnsi"/>
                <w:color w:val="000000"/>
                <w:sz w:val="18"/>
                <w:szCs w:val="18"/>
                <w:lang w:val="en-CA"/>
              </w:rPr>
              <w:t>$1,000–$1,500</w:t>
            </w:r>
          </w:p>
        </w:tc>
      </w:tr>
      <w:tr w:rsidR="006B20DB" w:rsidRPr="003474BA" w14:paraId="6D0B43B6" w14:textId="77777777" w:rsidTr="006B20DB">
        <w:tc>
          <w:tcPr>
            <w:tcW w:w="3483" w:type="dxa"/>
          </w:tcPr>
          <w:p w14:paraId="49603AC1" w14:textId="3B31547F" w:rsidR="00ED2355" w:rsidRPr="003474BA" w:rsidRDefault="006B20DB" w:rsidP="006B20DB">
            <w:pPr>
              <w:ind w:right="926"/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VISIBILITY OFFERED</w:t>
            </w:r>
          </w:p>
        </w:tc>
        <w:tc>
          <w:tcPr>
            <w:tcW w:w="1425" w:type="dxa"/>
          </w:tcPr>
          <w:p w14:paraId="0BBACDB1" w14:textId="6E8372F0" w:rsidR="00ED2355" w:rsidRPr="003474BA" w:rsidRDefault="006B20DB" w:rsidP="006B20DB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DETAILS (optional)</w:t>
            </w:r>
          </w:p>
        </w:tc>
        <w:tc>
          <w:tcPr>
            <w:tcW w:w="3465" w:type="dxa"/>
          </w:tcPr>
          <w:p w14:paraId="274810F8" w14:textId="77777777" w:rsidR="006B20DB" w:rsidRDefault="006B20DB" w:rsidP="006B20DB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VISIBILITY OFFERED</w:t>
            </w:r>
          </w:p>
          <w:p w14:paraId="1871AF08" w14:textId="1EF7E63A" w:rsidR="00ED2355" w:rsidRPr="003474BA" w:rsidRDefault="00ED2355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5C54946E" w14:textId="43DD431E" w:rsidR="00ED2355" w:rsidRPr="003474BA" w:rsidRDefault="006B20DB" w:rsidP="006B20DB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DETAILS (optional)</w:t>
            </w:r>
          </w:p>
        </w:tc>
        <w:tc>
          <w:tcPr>
            <w:tcW w:w="3520" w:type="dxa"/>
          </w:tcPr>
          <w:p w14:paraId="5F3D36CE" w14:textId="77777777" w:rsidR="006B20DB" w:rsidRDefault="006B20DB" w:rsidP="006B20DB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VISIBILITY OFFERED</w:t>
            </w:r>
          </w:p>
          <w:p w14:paraId="33CF2796" w14:textId="047D8AA9" w:rsidR="00ED2355" w:rsidRPr="003474BA" w:rsidRDefault="00ED2355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2D2E875A" w14:textId="1A64BF53" w:rsidR="00ED2355" w:rsidRPr="003474BA" w:rsidRDefault="006B20DB" w:rsidP="006B20DB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DETAILS (optional)</w:t>
            </w:r>
          </w:p>
        </w:tc>
      </w:tr>
      <w:tr w:rsidR="006B20DB" w:rsidRPr="00383AEB" w14:paraId="52199D40" w14:textId="77777777" w:rsidTr="006B20DB">
        <w:tc>
          <w:tcPr>
            <w:tcW w:w="3483" w:type="dxa"/>
          </w:tcPr>
          <w:p w14:paraId="580676F0" w14:textId="1444C8BE" w:rsidR="006B20DB" w:rsidRDefault="00A25992" w:rsidP="006B20DB">
            <w:pPr>
              <w:ind w:right="198"/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AT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 PUBLIC EVENT AND </w:t>
            </w:r>
            <w:r w:rsidRPr="003474BA">
              <w:rPr>
                <w:sz w:val="18"/>
                <w:szCs w:val="18"/>
                <w:lang w:val="en-CA"/>
              </w:rPr>
              <w:t xml:space="preserve">VIA </w:t>
            </w:r>
            <w:r w:rsidR="006B20DB" w:rsidRPr="003474BA">
              <w:rPr>
                <w:sz w:val="18"/>
                <w:szCs w:val="18"/>
                <w:lang w:val="en-CA"/>
              </w:rPr>
              <w:t>PUBLIC RELATIONS</w:t>
            </w:r>
          </w:p>
          <w:p w14:paraId="643189E9" w14:textId="3974FC79" w:rsidR="00ED2355" w:rsidRPr="003474BA" w:rsidRDefault="00ED2355" w:rsidP="006B20DB">
            <w:pPr>
              <w:ind w:right="198"/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5B84A5F4" w14:textId="77777777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06EFD2C1" w14:textId="1C6A8D09" w:rsidR="006B20DB" w:rsidRDefault="00A25992" w:rsidP="006B20DB">
            <w:pPr>
              <w:ind w:right="153"/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AT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 PUBLIC EVENT AND </w:t>
            </w:r>
            <w:r w:rsidRPr="003474BA">
              <w:rPr>
                <w:sz w:val="18"/>
                <w:szCs w:val="18"/>
                <w:lang w:val="en-CA"/>
              </w:rPr>
              <w:t xml:space="preserve">VIA </w:t>
            </w:r>
            <w:r w:rsidR="006B20DB" w:rsidRPr="003474BA">
              <w:rPr>
                <w:sz w:val="18"/>
                <w:szCs w:val="18"/>
                <w:lang w:val="en-CA"/>
              </w:rPr>
              <w:t>PUBLIC RELATIONS</w:t>
            </w:r>
          </w:p>
          <w:p w14:paraId="0ADF7A94" w14:textId="73DD2C0D" w:rsidR="00ED2355" w:rsidRPr="003474BA" w:rsidRDefault="00ED2355" w:rsidP="006B20DB">
            <w:pPr>
              <w:ind w:right="153"/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3A6E39B0" w14:textId="77777777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20" w:type="dxa"/>
          </w:tcPr>
          <w:p w14:paraId="40F0E064" w14:textId="321C6EC7" w:rsidR="006B20DB" w:rsidRDefault="00A25992" w:rsidP="006B20DB">
            <w:pPr>
              <w:ind w:right="926"/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AT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 PUBLIC EVENT AND </w:t>
            </w:r>
            <w:r w:rsidRPr="003474BA">
              <w:rPr>
                <w:sz w:val="18"/>
                <w:szCs w:val="18"/>
                <w:lang w:val="en-CA"/>
              </w:rPr>
              <w:t xml:space="preserve">VIA </w:t>
            </w:r>
            <w:r w:rsidR="006B20DB" w:rsidRPr="003474BA">
              <w:rPr>
                <w:sz w:val="18"/>
                <w:szCs w:val="18"/>
                <w:lang w:val="en-CA"/>
              </w:rPr>
              <w:t>PUBLIC RELATIONS</w:t>
            </w:r>
          </w:p>
          <w:p w14:paraId="31A7D813" w14:textId="038C85AD" w:rsidR="00ED2355" w:rsidRPr="003474BA" w:rsidRDefault="00ED2355" w:rsidP="006B20DB">
            <w:pPr>
              <w:ind w:right="926"/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0F192127" w14:textId="77777777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</w:tr>
      <w:tr w:rsidR="006B20DB" w:rsidRPr="003474BA" w14:paraId="71D0AFE7" w14:textId="77777777" w:rsidTr="006B20DB">
        <w:tc>
          <w:tcPr>
            <w:tcW w:w="3483" w:type="dxa"/>
          </w:tcPr>
          <w:p w14:paraId="6B0E9AE0" w14:textId="32E9215F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2A588108" w14:textId="7CA07C22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205ADAE9" w14:textId="32DFCF59" w:rsidR="006B20DB" w:rsidRPr="003474BA" w:rsidRDefault="00A25992" w:rsidP="006B20D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 xml:space="preserve">Sponsor </w:t>
            </w:r>
            <w:r w:rsidR="006B20DB" w:rsidRPr="003474BA">
              <w:rPr>
                <w:sz w:val="18"/>
                <w:szCs w:val="18"/>
                <w:lang w:val="en-CA"/>
              </w:rPr>
              <w:t>mention</w:t>
            </w:r>
            <w:r w:rsidRPr="003474BA">
              <w:rPr>
                <w:sz w:val="18"/>
                <w:szCs w:val="18"/>
                <w:lang w:val="en-CA"/>
              </w:rPr>
              <w:t>ed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 and thank</w:t>
            </w:r>
            <w:r w:rsidRPr="003474BA">
              <w:rPr>
                <w:sz w:val="18"/>
                <w:szCs w:val="18"/>
                <w:lang w:val="en-CA"/>
              </w:rPr>
              <w:t>ed</w:t>
            </w:r>
          </w:p>
          <w:p w14:paraId="588CEFAA" w14:textId="4F226232" w:rsidR="006B20DB" w:rsidRPr="003474BA" w:rsidRDefault="00A25992" w:rsidP="006B20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At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 opening event</w:t>
            </w:r>
          </w:p>
          <w:p w14:paraId="31D3307D" w14:textId="751E0256" w:rsidR="006B20DB" w:rsidRPr="003474BA" w:rsidRDefault="00A25992" w:rsidP="006B20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 xml:space="preserve">At </w:t>
            </w:r>
            <w:r w:rsidR="006B20DB" w:rsidRPr="003474BA">
              <w:rPr>
                <w:sz w:val="18"/>
                <w:szCs w:val="18"/>
                <w:lang w:val="en-CA"/>
              </w:rPr>
              <w:t>press conference</w:t>
            </w:r>
          </w:p>
          <w:p w14:paraId="0DF7FC30" w14:textId="61B778D2" w:rsidR="006B20DB" w:rsidRPr="003474BA" w:rsidRDefault="006B20DB" w:rsidP="006B20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In official press release</w:t>
            </w:r>
          </w:p>
        </w:tc>
        <w:tc>
          <w:tcPr>
            <w:tcW w:w="1425" w:type="dxa"/>
          </w:tcPr>
          <w:p w14:paraId="7D926991" w14:textId="56A309D2" w:rsidR="006B20DB" w:rsidRPr="003474BA" w:rsidRDefault="00D34DBB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</w:t>
            </w:r>
            <w:r>
              <w:rPr>
                <w:sz w:val="18"/>
                <w:szCs w:val="18"/>
                <w:lang w:val="en-CA"/>
              </w:rPr>
              <w:t>X</w:t>
            </w:r>
            <w:r w:rsidR="006B20DB" w:rsidRPr="003474BA">
              <w:rPr>
                <w:sz w:val="18"/>
                <w:szCs w:val="18"/>
                <w:lang w:val="en-CA"/>
              </w:rPr>
              <w:t>/mention</w:t>
            </w:r>
          </w:p>
        </w:tc>
        <w:tc>
          <w:tcPr>
            <w:tcW w:w="3520" w:type="dxa"/>
          </w:tcPr>
          <w:p w14:paraId="5CA2D803" w14:textId="2C90B589" w:rsidR="006B20DB" w:rsidRPr="003474BA" w:rsidRDefault="00D34DBB" w:rsidP="006B20D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 w:rsidR="006B20DB" w:rsidRPr="003474BA">
              <w:rPr>
                <w:sz w:val="18"/>
                <w:szCs w:val="18"/>
                <w:lang w:val="en-CA"/>
              </w:rPr>
              <w:t>mention</w:t>
            </w:r>
            <w:r>
              <w:rPr>
                <w:sz w:val="18"/>
                <w:szCs w:val="18"/>
                <w:lang w:val="en-CA"/>
              </w:rPr>
              <w:t>ed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 and thank</w:t>
            </w:r>
            <w:r>
              <w:rPr>
                <w:sz w:val="18"/>
                <w:szCs w:val="18"/>
                <w:lang w:val="en-CA"/>
              </w:rPr>
              <w:t>ed</w:t>
            </w:r>
          </w:p>
          <w:p w14:paraId="6E45C91F" w14:textId="46911C04" w:rsidR="006B20DB" w:rsidRPr="003474BA" w:rsidRDefault="00A25992" w:rsidP="006B20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 xml:space="preserve">At </w:t>
            </w:r>
            <w:r w:rsidR="006B20DB" w:rsidRPr="003474BA">
              <w:rPr>
                <w:sz w:val="18"/>
                <w:szCs w:val="18"/>
                <w:lang w:val="en-CA"/>
              </w:rPr>
              <w:t>opening event</w:t>
            </w:r>
          </w:p>
          <w:p w14:paraId="0641A8E5" w14:textId="47EC97B9" w:rsidR="006B20DB" w:rsidRPr="003474BA" w:rsidRDefault="00A25992" w:rsidP="006B20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 xml:space="preserve">At </w:t>
            </w:r>
            <w:r w:rsidR="006B20DB" w:rsidRPr="003474BA">
              <w:rPr>
                <w:sz w:val="18"/>
                <w:szCs w:val="18"/>
                <w:lang w:val="en-CA"/>
              </w:rPr>
              <w:t>press conference</w:t>
            </w:r>
          </w:p>
          <w:p w14:paraId="09011173" w14:textId="4E6536CE" w:rsidR="006B20DB" w:rsidRPr="003474BA" w:rsidRDefault="006B20DB" w:rsidP="006B20DB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In official press release</w:t>
            </w:r>
          </w:p>
        </w:tc>
        <w:tc>
          <w:tcPr>
            <w:tcW w:w="1425" w:type="dxa"/>
          </w:tcPr>
          <w:p w14:paraId="090722DA" w14:textId="1BF44B97" w:rsidR="006B20DB" w:rsidRPr="003474BA" w:rsidRDefault="00D34DBB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</w:t>
            </w:r>
            <w:r>
              <w:rPr>
                <w:sz w:val="18"/>
                <w:szCs w:val="18"/>
                <w:lang w:val="en-CA"/>
              </w:rPr>
              <w:t>X</w:t>
            </w:r>
            <w:r w:rsidR="006B20DB" w:rsidRPr="003474BA">
              <w:rPr>
                <w:sz w:val="18"/>
                <w:szCs w:val="18"/>
                <w:lang w:val="en-CA"/>
              </w:rPr>
              <w:t>/mention</w:t>
            </w:r>
          </w:p>
        </w:tc>
      </w:tr>
      <w:tr w:rsidR="006B20DB" w:rsidRPr="003474BA" w14:paraId="7BEC59A8" w14:textId="77777777" w:rsidTr="006B20DB">
        <w:tc>
          <w:tcPr>
            <w:tcW w:w="3483" w:type="dxa"/>
          </w:tcPr>
          <w:p w14:paraId="6DF91F49" w14:textId="34B1F994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093222CB" w14:textId="164B644C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636D6F2E" w14:textId="125EE95B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784F22B5" w14:textId="4B03CAE4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20" w:type="dxa"/>
          </w:tcPr>
          <w:p w14:paraId="0EF36248" w14:textId="29AE9103" w:rsidR="006B20DB" w:rsidRPr="003474BA" w:rsidRDefault="00D34DBB" w:rsidP="006B20D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 mentioned (name, logo, etc.) on b</w:t>
            </w:r>
            <w:r w:rsidR="006B20DB" w:rsidRPr="003474BA">
              <w:rPr>
                <w:sz w:val="18"/>
                <w:szCs w:val="18"/>
                <w:lang w:val="en-CA"/>
              </w:rPr>
              <w:t>anner, poster</w:t>
            </w:r>
            <w:r>
              <w:rPr>
                <w:sz w:val="18"/>
                <w:szCs w:val="18"/>
                <w:lang w:val="en-CA"/>
              </w:rPr>
              <w:t>s,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 </w:t>
            </w:r>
            <w:r w:rsidR="00C74DA8" w:rsidRPr="003474BA">
              <w:rPr>
                <w:sz w:val="18"/>
                <w:szCs w:val="18"/>
                <w:lang w:val="en-CA"/>
              </w:rPr>
              <w:t>flags</w:t>
            </w:r>
            <w:r>
              <w:rPr>
                <w:sz w:val="18"/>
                <w:szCs w:val="18"/>
                <w:lang w:val="en-CA"/>
              </w:rPr>
              <w:t>, etc.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 xml:space="preserve">at </w:t>
            </w:r>
            <w:r w:rsidR="00C74DA8" w:rsidRPr="003474BA">
              <w:rPr>
                <w:sz w:val="18"/>
                <w:szCs w:val="18"/>
                <w:lang w:val="en-CA"/>
              </w:rPr>
              <w:t>event</w:t>
            </w:r>
            <w:r>
              <w:rPr>
                <w:sz w:val="18"/>
                <w:szCs w:val="18"/>
                <w:lang w:val="en-CA"/>
              </w:rPr>
              <w:t xml:space="preserve"> location</w:t>
            </w:r>
          </w:p>
        </w:tc>
        <w:tc>
          <w:tcPr>
            <w:tcW w:w="1425" w:type="dxa"/>
          </w:tcPr>
          <w:p w14:paraId="2A0E269F" w14:textId="28FDF848" w:rsidR="006B20DB" w:rsidRPr="003474BA" w:rsidRDefault="00D34DBB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</w:t>
            </w:r>
            <w:r>
              <w:rPr>
                <w:sz w:val="18"/>
                <w:szCs w:val="18"/>
                <w:lang w:val="en-CA"/>
              </w:rPr>
              <w:t>X</w:t>
            </w:r>
            <w:r w:rsidR="006B20DB" w:rsidRPr="003474BA">
              <w:rPr>
                <w:sz w:val="18"/>
                <w:szCs w:val="18"/>
                <w:lang w:val="en-CA"/>
              </w:rPr>
              <w:t>/mention</w:t>
            </w:r>
          </w:p>
        </w:tc>
      </w:tr>
      <w:tr w:rsidR="006B20DB" w:rsidRPr="00383AEB" w14:paraId="6B241BC7" w14:textId="77777777" w:rsidTr="006B20DB">
        <w:tc>
          <w:tcPr>
            <w:tcW w:w="3483" w:type="dxa"/>
          </w:tcPr>
          <w:p w14:paraId="35386F34" w14:textId="2AC061DB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510EEA64" w14:textId="655362D7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4442E9A0" w14:textId="5E2B147C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56097D29" w14:textId="6B8B5F2C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20" w:type="dxa"/>
          </w:tcPr>
          <w:p w14:paraId="45136629" w14:textId="6D0028C9" w:rsidR="006B20DB" w:rsidRPr="003474BA" w:rsidRDefault="00D34DBB" w:rsidP="006B20D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 p</w:t>
            </w:r>
            <w:r w:rsidR="00C74DA8" w:rsidRPr="003474BA">
              <w:rPr>
                <w:sz w:val="18"/>
                <w:szCs w:val="18"/>
                <w:lang w:val="en-CA"/>
              </w:rPr>
              <w:t>romotional material</w:t>
            </w:r>
            <w:r>
              <w:rPr>
                <w:sz w:val="18"/>
                <w:szCs w:val="18"/>
                <w:lang w:val="en-CA"/>
              </w:rPr>
              <w:t>s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made available to public</w:t>
            </w:r>
          </w:p>
        </w:tc>
        <w:tc>
          <w:tcPr>
            <w:tcW w:w="1425" w:type="dxa"/>
          </w:tcPr>
          <w:p w14:paraId="14430BB0" w14:textId="26D3AD83" w:rsidR="006B20DB" w:rsidRPr="003474BA" w:rsidRDefault="00D34DBB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XXX </w:t>
            </w:r>
            <w:r w:rsidR="001A20D0">
              <w:rPr>
                <w:sz w:val="18"/>
                <w:szCs w:val="18"/>
                <w:lang w:val="en-CA"/>
              </w:rPr>
              <w:t>with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distribution </w:t>
            </w:r>
            <w:r>
              <w:rPr>
                <w:sz w:val="18"/>
                <w:szCs w:val="18"/>
                <w:lang w:val="en-CA"/>
              </w:rPr>
              <w:t xml:space="preserve">on 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site and </w:t>
            </w:r>
            <w:r>
              <w:rPr>
                <w:sz w:val="18"/>
                <w:szCs w:val="18"/>
                <w:lang w:val="en-CA"/>
              </w:rPr>
              <w:t xml:space="preserve">via </w:t>
            </w:r>
            <w:r w:rsidR="00C74DA8" w:rsidRPr="003474BA">
              <w:rPr>
                <w:sz w:val="18"/>
                <w:szCs w:val="18"/>
                <w:lang w:val="en-CA"/>
              </w:rPr>
              <w:t>mail</w:t>
            </w:r>
            <w:r>
              <w:rPr>
                <w:sz w:val="18"/>
                <w:szCs w:val="18"/>
                <w:lang w:val="en-CA"/>
              </w:rPr>
              <w:t>out</w:t>
            </w:r>
          </w:p>
        </w:tc>
      </w:tr>
      <w:tr w:rsidR="006B20DB" w:rsidRPr="003474BA" w14:paraId="7D48D1E0" w14:textId="77777777" w:rsidTr="006B20DB">
        <w:tc>
          <w:tcPr>
            <w:tcW w:w="3483" w:type="dxa"/>
          </w:tcPr>
          <w:p w14:paraId="3E36F882" w14:textId="42A7D208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WEB AND SOCIAL MEDIA</w:t>
            </w:r>
          </w:p>
        </w:tc>
        <w:tc>
          <w:tcPr>
            <w:tcW w:w="1425" w:type="dxa"/>
          </w:tcPr>
          <w:p w14:paraId="5DE870E3" w14:textId="77777777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568DD4A5" w14:textId="7EBB243D" w:rsidR="006B20DB" w:rsidRPr="003474BA" w:rsidRDefault="00C74DA8" w:rsidP="006B20DB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WEB AND SOCIAL MEDIA</w:t>
            </w:r>
          </w:p>
        </w:tc>
        <w:tc>
          <w:tcPr>
            <w:tcW w:w="1425" w:type="dxa"/>
          </w:tcPr>
          <w:p w14:paraId="1A239F47" w14:textId="77777777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20" w:type="dxa"/>
          </w:tcPr>
          <w:p w14:paraId="5C8EBDF8" w14:textId="6C6A3CB5" w:rsidR="006B20DB" w:rsidRPr="003474BA" w:rsidRDefault="00C74DA8" w:rsidP="006B20DB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WEB AND SOCIAL MEDIA</w:t>
            </w:r>
          </w:p>
        </w:tc>
        <w:tc>
          <w:tcPr>
            <w:tcW w:w="1425" w:type="dxa"/>
          </w:tcPr>
          <w:p w14:paraId="6B1AC6C8" w14:textId="77777777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</w:tr>
      <w:tr w:rsidR="006B20DB" w:rsidRPr="00383AEB" w14:paraId="6ECCE4E7" w14:textId="77777777" w:rsidTr="006B20DB">
        <w:tc>
          <w:tcPr>
            <w:tcW w:w="3483" w:type="dxa"/>
          </w:tcPr>
          <w:p w14:paraId="73A54A2A" w14:textId="77777777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271B2EF6" w14:textId="55136A75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71488234" w14:textId="77777777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05B7FCDB" w14:textId="5CCF0CB9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20" w:type="dxa"/>
          </w:tcPr>
          <w:p w14:paraId="11BCA49E" w14:textId="21B453D5" w:rsidR="006B20DB" w:rsidRPr="003474BA" w:rsidRDefault="001A20D0" w:rsidP="00C74DA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 b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anner or tile on website </w:t>
            </w:r>
          </w:p>
        </w:tc>
        <w:tc>
          <w:tcPr>
            <w:tcW w:w="1425" w:type="dxa"/>
          </w:tcPr>
          <w:p w14:paraId="0D0408A9" w14:textId="04F05021" w:rsidR="006B20DB" w:rsidRPr="003474BA" w:rsidRDefault="00C74DA8" w:rsidP="006B20DB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$</w:t>
            </w:r>
            <w:r w:rsidR="001A20D0">
              <w:rPr>
                <w:sz w:val="18"/>
                <w:szCs w:val="18"/>
                <w:lang w:val="en-CA"/>
              </w:rPr>
              <w:t>XXX</w:t>
            </w:r>
            <w:r w:rsidRPr="003474BA">
              <w:rPr>
                <w:sz w:val="18"/>
                <w:szCs w:val="18"/>
                <w:lang w:val="en-CA"/>
              </w:rPr>
              <w:t>/</w:t>
            </w:r>
            <w:r w:rsidR="001A20D0">
              <w:rPr>
                <w:sz w:val="18"/>
                <w:szCs w:val="18"/>
                <w:lang w:val="en-CA"/>
              </w:rPr>
              <w:t xml:space="preserve">number of </w:t>
            </w:r>
            <w:r w:rsidRPr="003474BA">
              <w:rPr>
                <w:sz w:val="18"/>
                <w:szCs w:val="18"/>
                <w:lang w:val="en-CA"/>
              </w:rPr>
              <w:t>pages seen</w:t>
            </w:r>
          </w:p>
        </w:tc>
      </w:tr>
      <w:tr w:rsidR="006B20DB" w:rsidRPr="003474BA" w14:paraId="1E3802D6" w14:textId="77777777" w:rsidTr="006B20DB">
        <w:tc>
          <w:tcPr>
            <w:tcW w:w="3483" w:type="dxa"/>
          </w:tcPr>
          <w:p w14:paraId="457663E2" w14:textId="0CE0CF98" w:rsidR="006B20DB" w:rsidRPr="003474BA" w:rsidRDefault="00ED2355" w:rsidP="006B20D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 mentioned in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 w:rsidR="006B20DB" w:rsidRPr="003474BA">
              <w:rPr>
                <w:sz w:val="18"/>
                <w:szCs w:val="18"/>
                <w:lang w:val="en-CA"/>
              </w:rPr>
              <w:t>social media</w:t>
            </w:r>
            <w:r>
              <w:rPr>
                <w:sz w:val="18"/>
                <w:szCs w:val="18"/>
                <w:lang w:val="en-CA"/>
              </w:rPr>
              <w:t xml:space="preserve"> posts</w:t>
            </w:r>
          </w:p>
        </w:tc>
        <w:tc>
          <w:tcPr>
            <w:tcW w:w="1425" w:type="dxa"/>
          </w:tcPr>
          <w:p w14:paraId="69E2B994" w14:textId="2788A5C1" w:rsidR="006B20DB" w:rsidRPr="003474BA" w:rsidRDefault="00D34DBB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</w:t>
            </w:r>
            <w:r w:rsidR="001A20D0">
              <w:rPr>
                <w:sz w:val="18"/>
                <w:szCs w:val="18"/>
                <w:lang w:val="en-CA"/>
              </w:rPr>
              <w:t>X</w:t>
            </w:r>
            <w:r w:rsidR="006B20DB" w:rsidRPr="003474BA">
              <w:rPr>
                <w:sz w:val="18"/>
                <w:szCs w:val="18"/>
                <w:lang w:val="en-CA"/>
              </w:rPr>
              <w:t>/mention</w:t>
            </w:r>
          </w:p>
        </w:tc>
        <w:tc>
          <w:tcPr>
            <w:tcW w:w="3465" w:type="dxa"/>
          </w:tcPr>
          <w:p w14:paraId="39F652DC" w14:textId="404BA50B" w:rsidR="00C74DA8" w:rsidRPr="0057543A" w:rsidRDefault="00ED2355" w:rsidP="0057543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 mentioned in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social media</w:t>
            </w:r>
            <w:r>
              <w:rPr>
                <w:sz w:val="18"/>
                <w:szCs w:val="18"/>
                <w:lang w:val="en-CA"/>
              </w:rPr>
              <w:t xml:space="preserve"> posts</w:t>
            </w:r>
          </w:p>
        </w:tc>
        <w:tc>
          <w:tcPr>
            <w:tcW w:w="1425" w:type="dxa"/>
          </w:tcPr>
          <w:p w14:paraId="39D59192" w14:textId="31077F39" w:rsidR="006B20DB" w:rsidRPr="003474BA" w:rsidRDefault="001A20D0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</w:t>
            </w:r>
            <w:r>
              <w:rPr>
                <w:sz w:val="18"/>
                <w:szCs w:val="18"/>
                <w:lang w:val="en-CA"/>
              </w:rPr>
              <w:t>X</w:t>
            </w:r>
            <w:r w:rsidR="006B20DB" w:rsidRPr="003474BA">
              <w:rPr>
                <w:sz w:val="18"/>
                <w:szCs w:val="18"/>
                <w:lang w:val="en-CA"/>
              </w:rPr>
              <w:t>/mention</w:t>
            </w:r>
          </w:p>
        </w:tc>
        <w:tc>
          <w:tcPr>
            <w:tcW w:w="3520" w:type="dxa"/>
          </w:tcPr>
          <w:p w14:paraId="513E6B19" w14:textId="07A87A96" w:rsidR="006B20DB" w:rsidRPr="003474BA" w:rsidRDefault="00ED2355" w:rsidP="006B20D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Sponsor mentioned in </w:t>
            </w:r>
            <w:r w:rsidR="00C74DA8" w:rsidRPr="003474BA">
              <w:rPr>
                <w:sz w:val="18"/>
                <w:szCs w:val="18"/>
                <w:lang w:val="en-CA"/>
              </w:rPr>
              <w:t>social media</w:t>
            </w:r>
            <w:r>
              <w:rPr>
                <w:sz w:val="18"/>
                <w:szCs w:val="18"/>
                <w:lang w:val="en-CA"/>
              </w:rPr>
              <w:t xml:space="preserve"> posts</w:t>
            </w:r>
          </w:p>
        </w:tc>
        <w:tc>
          <w:tcPr>
            <w:tcW w:w="1425" w:type="dxa"/>
          </w:tcPr>
          <w:p w14:paraId="629F8ED9" w14:textId="65738DE7" w:rsidR="006B20DB" w:rsidRPr="003474BA" w:rsidRDefault="001A20D0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</w:t>
            </w:r>
            <w:r>
              <w:rPr>
                <w:sz w:val="18"/>
                <w:szCs w:val="18"/>
                <w:lang w:val="en-CA"/>
              </w:rPr>
              <w:t>X</w:t>
            </w:r>
            <w:r w:rsidR="006B20DB" w:rsidRPr="003474BA">
              <w:rPr>
                <w:sz w:val="18"/>
                <w:szCs w:val="18"/>
                <w:lang w:val="en-CA"/>
              </w:rPr>
              <w:t>/mention</w:t>
            </w:r>
          </w:p>
        </w:tc>
      </w:tr>
      <w:tr w:rsidR="006B20DB" w:rsidRPr="003474BA" w14:paraId="659AFDFB" w14:textId="77777777" w:rsidTr="006B20DB">
        <w:tc>
          <w:tcPr>
            <w:tcW w:w="3483" w:type="dxa"/>
          </w:tcPr>
          <w:p w14:paraId="65D183B6" w14:textId="3176E627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31B6D142" w14:textId="1D17C6B7" w:rsidR="006B20DB" w:rsidRPr="003474BA" w:rsidRDefault="00D34DBB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</w:t>
            </w:r>
            <w:r w:rsidR="001A20D0">
              <w:rPr>
                <w:sz w:val="18"/>
                <w:szCs w:val="18"/>
                <w:lang w:val="en-CA"/>
              </w:rPr>
              <w:t>X</w:t>
            </w:r>
            <w:r w:rsidR="006B20DB" w:rsidRPr="003474BA">
              <w:rPr>
                <w:sz w:val="18"/>
                <w:szCs w:val="18"/>
                <w:lang w:val="en-CA"/>
              </w:rPr>
              <w:t>/event blurb</w:t>
            </w:r>
          </w:p>
        </w:tc>
        <w:tc>
          <w:tcPr>
            <w:tcW w:w="3465" w:type="dxa"/>
          </w:tcPr>
          <w:p w14:paraId="4D869948" w14:textId="28202A33" w:rsidR="00C74DA8" w:rsidRPr="0057543A" w:rsidRDefault="00ED2355" w:rsidP="0057543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 mentioned in newsletter a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rticle with hyperlink to </w:t>
            </w:r>
            <w:r>
              <w:rPr>
                <w:sz w:val="18"/>
                <w:szCs w:val="18"/>
                <w:lang w:val="en-CA"/>
              </w:rPr>
              <w:t xml:space="preserve">sponsor’s </w:t>
            </w:r>
            <w:r w:rsidR="00C74DA8" w:rsidRPr="003474BA">
              <w:rPr>
                <w:sz w:val="18"/>
                <w:szCs w:val="18"/>
                <w:lang w:val="en-CA"/>
              </w:rPr>
              <w:t>website</w:t>
            </w:r>
          </w:p>
        </w:tc>
        <w:tc>
          <w:tcPr>
            <w:tcW w:w="1425" w:type="dxa"/>
          </w:tcPr>
          <w:p w14:paraId="3FB343DC" w14:textId="74FFA431" w:rsidR="006B20DB" w:rsidRPr="003474BA" w:rsidRDefault="001A20D0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X/</w:t>
            </w:r>
            <w:r w:rsidR="00C74DA8" w:rsidRPr="003474BA">
              <w:rPr>
                <w:sz w:val="18"/>
                <w:szCs w:val="18"/>
                <w:lang w:val="en-CA"/>
              </w:rPr>
              <w:t>article</w:t>
            </w:r>
          </w:p>
        </w:tc>
        <w:tc>
          <w:tcPr>
            <w:tcW w:w="3520" w:type="dxa"/>
          </w:tcPr>
          <w:p w14:paraId="5B3F2D8E" w14:textId="42D4869F" w:rsidR="006B20DB" w:rsidRPr="003474BA" w:rsidRDefault="00ED2355" w:rsidP="006B20D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 mentioned in newsletter a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rticle with hyperlink to </w:t>
            </w:r>
            <w:r>
              <w:rPr>
                <w:sz w:val="18"/>
                <w:szCs w:val="18"/>
                <w:lang w:val="en-CA"/>
              </w:rPr>
              <w:t>sponsor’s</w:t>
            </w:r>
            <w:r w:rsidR="007D36A9">
              <w:rPr>
                <w:sz w:val="18"/>
                <w:szCs w:val="18"/>
                <w:lang w:val="en-CA"/>
              </w:rPr>
              <w:t xml:space="preserve"> </w:t>
            </w:r>
            <w:bookmarkStart w:id="0" w:name="_GoBack"/>
            <w:bookmarkEnd w:id="0"/>
            <w:r w:rsidR="00C74DA8" w:rsidRPr="003474BA">
              <w:rPr>
                <w:sz w:val="18"/>
                <w:szCs w:val="18"/>
                <w:lang w:val="en-CA"/>
              </w:rPr>
              <w:t>website</w:t>
            </w:r>
          </w:p>
        </w:tc>
        <w:tc>
          <w:tcPr>
            <w:tcW w:w="1425" w:type="dxa"/>
          </w:tcPr>
          <w:p w14:paraId="21C38A3D" w14:textId="3696AE7B" w:rsidR="006B20DB" w:rsidRPr="003474BA" w:rsidRDefault="001A20D0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X/</w:t>
            </w:r>
            <w:proofErr w:type="spellStart"/>
            <w:r w:rsidR="00C74DA8" w:rsidRPr="003474BA">
              <w:rPr>
                <w:sz w:val="18"/>
                <w:szCs w:val="18"/>
                <w:lang w:val="en-CA"/>
              </w:rPr>
              <w:t>articl</w:t>
            </w:r>
            <w:proofErr w:type="spellEnd"/>
            <w:r w:rsidR="00C74DA8" w:rsidRPr="003474BA">
              <w:rPr>
                <w:sz w:val="18"/>
                <w:szCs w:val="18"/>
                <w:lang w:val="en-CA"/>
              </w:rPr>
              <w:t>e</w:t>
            </w:r>
          </w:p>
        </w:tc>
      </w:tr>
      <w:tr w:rsidR="006B20DB" w:rsidRPr="003474BA" w14:paraId="7755C2B8" w14:textId="77777777" w:rsidTr="006B20DB">
        <w:tc>
          <w:tcPr>
            <w:tcW w:w="3483" w:type="dxa"/>
          </w:tcPr>
          <w:p w14:paraId="060E6C64" w14:textId="24445C8D" w:rsidR="006B20DB" w:rsidRPr="003474BA" w:rsidRDefault="00ED2355" w:rsidP="006B20D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logo on </w:t>
            </w:r>
            <w:r w:rsidR="00764A6E">
              <w:rPr>
                <w:sz w:val="18"/>
                <w:szCs w:val="18"/>
                <w:lang w:val="en-CA"/>
              </w:rPr>
              <w:t xml:space="preserve">sponsored </w:t>
            </w:r>
            <w:r>
              <w:rPr>
                <w:sz w:val="18"/>
                <w:szCs w:val="18"/>
                <w:lang w:val="en-CA"/>
              </w:rPr>
              <w:t>organization</w:t>
            </w:r>
            <w:r w:rsidR="00764A6E">
              <w:rPr>
                <w:sz w:val="18"/>
                <w:szCs w:val="18"/>
                <w:lang w:val="en-CA"/>
              </w:rPr>
              <w:t>’s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="006B20DB" w:rsidRPr="003474BA">
              <w:rPr>
                <w:sz w:val="18"/>
                <w:szCs w:val="18"/>
                <w:lang w:val="en-CA"/>
              </w:rPr>
              <w:t>website</w:t>
            </w:r>
            <w:r w:rsidR="00764A6E">
              <w:rPr>
                <w:sz w:val="18"/>
                <w:szCs w:val="18"/>
                <w:lang w:val="en-CA"/>
              </w:rPr>
              <w:t>,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 with hyperlink to </w:t>
            </w:r>
            <w:r>
              <w:rPr>
                <w:sz w:val="18"/>
                <w:szCs w:val="18"/>
                <w:lang w:val="en-CA"/>
              </w:rPr>
              <w:t xml:space="preserve">sponsor’s </w:t>
            </w:r>
            <w:r w:rsidR="006B20DB" w:rsidRPr="003474BA">
              <w:rPr>
                <w:sz w:val="18"/>
                <w:szCs w:val="18"/>
                <w:lang w:val="en-CA"/>
              </w:rPr>
              <w:t xml:space="preserve">website </w:t>
            </w:r>
            <w:r>
              <w:rPr>
                <w:sz w:val="18"/>
                <w:szCs w:val="18"/>
                <w:lang w:val="en-CA"/>
              </w:rPr>
              <w:t>(</w:t>
            </w:r>
            <w:r w:rsidR="006B20DB" w:rsidRPr="003474BA">
              <w:rPr>
                <w:sz w:val="18"/>
                <w:szCs w:val="18"/>
                <w:lang w:val="en-CA"/>
              </w:rPr>
              <w:t>alone or in list with other partners</w:t>
            </w:r>
            <w:r>
              <w:rPr>
                <w:sz w:val="18"/>
                <w:szCs w:val="18"/>
                <w:lang w:val="en-CA"/>
              </w:rPr>
              <w:t>)</w:t>
            </w:r>
          </w:p>
        </w:tc>
        <w:tc>
          <w:tcPr>
            <w:tcW w:w="1425" w:type="dxa"/>
          </w:tcPr>
          <w:p w14:paraId="7260E283" w14:textId="6D9F4E7C" w:rsidR="006B20DB" w:rsidRPr="003474BA" w:rsidRDefault="001A20D0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X/logo</w:t>
            </w:r>
          </w:p>
        </w:tc>
        <w:tc>
          <w:tcPr>
            <w:tcW w:w="3465" w:type="dxa"/>
          </w:tcPr>
          <w:p w14:paraId="09DE9F8C" w14:textId="0D8F0D2F" w:rsidR="00C74DA8" w:rsidRPr="00ED2355" w:rsidRDefault="00ED2355" w:rsidP="00ED2355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logo on </w:t>
            </w:r>
            <w:r w:rsidR="00764A6E">
              <w:rPr>
                <w:sz w:val="18"/>
                <w:szCs w:val="18"/>
                <w:lang w:val="en-CA"/>
              </w:rPr>
              <w:t>sponsored organization’s</w:t>
            </w:r>
            <w:r w:rsidR="00764A6E" w:rsidRPr="003474BA" w:rsidDel="00ED2355">
              <w:rPr>
                <w:sz w:val="18"/>
                <w:szCs w:val="18"/>
                <w:lang w:val="en-CA"/>
              </w:rPr>
              <w:t xml:space="preserve"> </w:t>
            </w:r>
            <w:r w:rsidR="00C74DA8" w:rsidRPr="003474BA">
              <w:rPr>
                <w:sz w:val="18"/>
                <w:szCs w:val="18"/>
                <w:lang w:val="en-CA"/>
              </w:rPr>
              <w:t>website</w:t>
            </w:r>
            <w:r w:rsidR="00764A6E">
              <w:rPr>
                <w:sz w:val="18"/>
                <w:szCs w:val="18"/>
                <w:lang w:val="en-CA"/>
              </w:rPr>
              <w:t>,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with hyperlink to </w:t>
            </w:r>
            <w:r>
              <w:rPr>
                <w:sz w:val="18"/>
                <w:szCs w:val="18"/>
                <w:lang w:val="en-CA"/>
              </w:rPr>
              <w:t xml:space="preserve">sponsor’s 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website </w:t>
            </w:r>
            <w:r>
              <w:rPr>
                <w:sz w:val="18"/>
                <w:szCs w:val="18"/>
                <w:lang w:val="en-CA"/>
              </w:rPr>
              <w:t>(</w:t>
            </w:r>
            <w:r w:rsidR="00C74DA8" w:rsidRPr="003474BA">
              <w:rPr>
                <w:sz w:val="18"/>
                <w:szCs w:val="18"/>
                <w:lang w:val="en-CA"/>
              </w:rPr>
              <w:t>alone or in list with other partners</w:t>
            </w:r>
            <w:r>
              <w:rPr>
                <w:sz w:val="18"/>
                <w:szCs w:val="18"/>
                <w:lang w:val="en-CA"/>
              </w:rPr>
              <w:t>)</w:t>
            </w:r>
          </w:p>
        </w:tc>
        <w:tc>
          <w:tcPr>
            <w:tcW w:w="1425" w:type="dxa"/>
          </w:tcPr>
          <w:p w14:paraId="3C9B7D53" w14:textId="43F98530" w:rsidR="006B20DB" w:rsidRPr="003474BA" w:rsidRDefault="001A20D0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X/logo</w:t>
            </w:r>
          </w:p>
        </w:tc>
        <w:tc>
          <w:tcPr>
            <w:tcW w:w="3520" w:type="dxa"/>
          </w:tcPr>
          <w:p w14:paraId="3423AD39" w14:textId="7953E120" w:rsidR="006B20DB" w:rsidRPr="003474BA" w:rsidRDefault="00764A6E" w:rsidP="006B20DB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logo on </w:t>
            </w:r>
            <w:r>
              <w:rPr>
                <w:sz w:val="18"/>
                <w:szCs w:val="18"/>
                <w:lang w:val="en-CA"/>
              </w:rPr>
              <w:t>sponsored organization’s</w:t>
            </w:r>
            <w:r w:rsidRPr="003474BA" w:rsidDel="00764A6E">
              <w:rPr>
                <w:sz w:val="18"/>
                <w:szCs w:val="18"/>
                <w:lang w:val="en-CA"/>
              </w:rPr>
              <w:t xml:space="preserve"> </w:t>
            </w:r>
            <w:r w:rsidR="00C74DA8" w:rsidRPr="003474BA">
              <w:rPr>
                <w:sz w:val="18"/>
                <w:szCs w:val="18"/>
                <w:lang w:val="en-CA"/>
              </w:rPr>
              <w:t>website</w:t>
            </w:r>
            <w:r>
              <w:rPr>
                <w:sz w:val="18"/>
                <w:szCs w:val="18"/>
                <w:lang w:val="en-CA"/>
              </w:rPr>
              <w:t>,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with hyperlink to </w:t>
            </w:r>
            <w:r>
              <w:rPr>
                <w:sz w:val="18"/>
                <w:szCs w:val="18"/>
                <w:lang w:val="en-CA"/>
              </w:rPr>
              <w:t xml:space="preserve">sponsor’s 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website </w:t>
            </w:r>
            <w:r>
              <w:rPr>
                <w:sz w:val="18"/>
                <w:szCs w:val="18"/>
                <w:lang w:val="en-CA"/>
              </w:rPr>
              <w:t xml:space="preserve">(either </w:t>
            </w:r>
            <w:r w:rsidR="00C74DA8" w:rsidRPr="003474BA">
              <w:rPr>
                <w:sz w:val="18"/>
                <w:szCs w:val="18"/>
                <w:lang w:val="en-CA"/>
              </w:rPr>
              <w:t>alone or in list with other partners</w:t>
            </w:r>
            <w:r>
              <w:rPr>
                <w:sz w:val="18"/>
                <w:szCs w:val="18"/>
                <w:lang w:val="en-CA"/>
              </w:rPr>
              <w:t>)</w:t>
            </w:r>
          </w:p>
        </w:tc>
        <w:tc>
          <w:tcPr>
            <w:tcW w:w="1425" w:type="dxa"/>
          </w:tcPr>
          <w:p w14:paraId="57B935E7" w14:textId="21F06EFB" w:rsidR="006B20DB" w:rsidRPr="003474BA" w:rsidRDefault="001A20D0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X/logo</w:t>
            </w:r>
          </w:p>
        </w:tc>
      </w:tr>
      <w:tr w:rsidR="00C74DA8" w:rsidRPr="003474BA" w14:paraId="04665C07" w14:textId="77777777" w:rsidTr="006B20DB">
        <w:tc>
          <w:tcPr>
            <w:tcW w:w="3483" w:type="dxa"/>
          </w:tcPr>
          <w:p w14:paraId="3EDCDABA" w14:textId="0C855959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PUBLICITY AND PROMOTIONAL MATERIAL</w:t>
            </w:r>
            <w:r w:rsidR="00ED2355">
              <w:rPr>
                <w:sz w:val="18"/>
                <w:szCs w:val="18"/>
                <w:lang w:val="en-CA"/>
              </w:rPr>
              <w:t>S</w:t>
            </w:r>
          </w:p>
        </w:tc>
        <w:tc>
          <w:tcPr>
            <w:tcW w:w="1425" w:type="dxa"/>
          </w:tcPr>
          <w:p w14:paraId="39BFF23B" w14:textId="77777777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41AF8B5E" w14:textId="264A5400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PUBLICITY AND PROMOTIONAL MATERIAL</w:t>
            </w:r>
            <w:r w:rsidR="00ED2355">
              <w:rPr>
                <w:sz w:val="18"/>
                <w:szCs w:val="18"/>
                <w:lang w:val="en-CA"/>
              </w:rPr>
              <w:t>S</w:t>
            </w:r>
          </w:p>
        </w:tc>
        <w:tc>
          <w:tcPr>
            <w:tcW w:w="1425" w:type="dxa"/>
          </w:tcPr>
          <w:p w14:paraId="06825F1B" w14:textId="77777777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20" w:type="dxa"/>
          </w:tcPr>
          <w:p w14:paraId="2BA1C9B3" w14:textId="72C15A89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PUBLICITY AND PROMOTIONAL MATERIAL</w:t>
            </w:r>
            <w:r w:rsidR="00ED2355">
              <w:rPr>
                <w:sz w:val="18"/>
                <w:szCs w:val="18"/>
                <w:lang w:val="en-CA"/>
              </w:rPr>
              <w:t>S</w:t>
            </w:r>
          </w:p>
        </w:tc>
        <w:tc>
          <w:tcPr>
            <w:tcW w:w="1425" w:type="dxa"/>
          </w:tcPr>
          <w:p w14:paraId="78C3A38D" w14:textId="77777777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</w:p>
        </w:tc>
      </w:tr>
      <w:tr w:rsidR="00C74DA8" w:rsidRPr="003474BA" w14:paraId="05243DF7" w14:textId="77777777" w:rsidTr="006B20DB">
        <w:tc>
          <w:tcPr>
            <w:tcW w:w="3483" w:type="dxa"/>
          </w:tcPr>
          <w:p w14:paraId="65E51923" w14:textId="0C364592" w:rsidR="00C74DA8" w:rsidRPr="003474BA" w:rsidRDefault="00764A6E" w:rsidP="00C74DA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logo </w:t>
            </w:r>
            <w:r>
              <w:rPr>
                <w:sz w:val="18"/>
                <w:szCs w:val="18"/>
                <w:lang w:val="en-CA"/>
              </w:rPr>
              <w:t>printed on all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promotional materials</w:t>
            </w:r>
          </w:p>
        </w:tc>
        <w:tc>
          <w:tcPr>
            <w:tcW w:w="1425" w:type="dxa"/>
          </w:tcPr>
          <w:p w14:paraId="21022E15" w14:textId="1917B1E1" w:rsidR="00C74DA8" w:rsidRPr="003474BA" w:rsidRDefault="001A20D0" w:rsidP="00C74DA8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C74DA8" w:rsidRPr="003474BA">
              <w:rPr>
                <w:sz w:val="18"/>
                <w:szCs w:val="18"/>
                <w:lang w:val="en-CA"/>
              </w:rPr>
              <w:t>XX</w:t>
            </w:r>
            <w:r>
              <w:rPr>
                <w:sz w:val="18"/>
                <w:szCs w:val="18"/>
                <w:lang w:val="en-CA"/>
              </w:rPr>
              <w:t>X</w:t>
            </w:r>
            <w:r w:rsidR="00C74DA8" w:rsidRPr="003474BA">
              <w:rPr>
                <w:sz w:val="18"/>
                <w:szCs w:val="18"/>
                <w:lang w:val="en-CA"/>
              </w:rPr>
              <w:t>/publication</w:t>
            </w:r>
          </w:p>
        </w:tc>
        <w:tc>
          <w:tcPr>
            <w:tcW w:w="3465" w:type="dxa"/>
          </w:tcPr>
          <w:p w14:paraId="6BAE915A" w14:textId="38655B59" w:rsidR="00C74DA8" w:rsidRPr="003474BA" w:rsidRDefault="00764A6E" w:rsidP="00C74DA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logo </w:t>
            </w:r>
            <w:r>
              <w:rPr>
                <w:sz w:val="18"/>
                <w:szCs w:val="18"/>
                <w:lang w:val="en-CA"/>
              </w:rPr>
              <w:t>printed on all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promotional materials</w:t>
            </w:r>
          </w:p>
        </w:tc>
        <w:tc>
          <w:tcPr>
            <w:tcW w:w="1425" w:type="dxa"/>
          </w:tcPr>
          <w:p w14:paraId="230B0C9A" w14:textId="236E3FC6" w:rsidR="00C74DA8" w:rsidRPr="003474BA" w:rsidRDefault="001A20D0" w:rsidP="00C74DA8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C74DA8" w:rsidRPr="003474BA">
              <w:rPr>
                <w:sz w:val="18"/>
                <w:szCs w:val="18"/>
                <w:lang w:val="en-CA"/>
              </w:rPr>
              <w:t>XX</w:t>
            </w:r>
            <w:r>
              <w:rPr>
                <w:sz w:val="18"/>
                <w:szCs w:val="18"/>
                <w:lang w:val="en-CA"/>
              </w:rPr>
              <w:t>X</w:t>
            </w:r>
            <w:r w:rsidR="00C74DA8" w:rsidRPr="003474BA">
              <w:rPr>
                <w:sz w:val="18"/>
                <w:szCs w:val="18"/>
                <w:lang w:val="en-CA"/>
              </w:rPr>
              <w:t>/publication</w:t>
            </w:r>
          </w:p>
        </w:tc>
        <w:tc>
          <w:tcPr>
            <w:tcW w:w="3520" w:type="dxa"/>
          </w:tcPr>
          <w:p w14:paraId="79EF40CA" w14:textId="7C0EF18B" w:rsidR="00C74DA8" w:rsidRPr="003474BA" w:rsidRDefault="00764A6E" w:rsidP="00C74DA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logo </w:t>
            </w:r>
            <w:r>
              <w:rPr>
                <w:sz w:val="18"/>
                <w:szCs w:val="18"/>
                <w:lang w:val="en-CA"/>
              </w:rPr>
              <w:t>printed on all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promotional materials</w:t>
            </w:r>
          </w:p>
        </w:tc>
        <w:tc>
          <w:tcPr>
            <w:tcW w:w="1425" w:type="dxa"/>
          </w:tcPr>
          <w:p w14:paraId="6A958535" w14:textId="64555914" w:rsidR="00C74DA8" w:rsidRPr="003474BA" w:rsidRDefault="001A20D0" w:rsidP="00C74DA8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C74DA8" w:rsidRPr="003474BA">
              <w:rPr>
                <w:sz w:val="18"/>
                <w:szCs w:val="18"/>
                <w:lang w:val="en-CA"/>
              </w:rPr>
              <w:t>XX</w:t>
            </w:r>
            <w:r>
              <w:rPr>
                <w:sz w:val="18"/>
                <w:szCs w:val="18"/>
                <w:lang w:val="en-CA"/>
              </w:rPr>
              <w:t>X</w:t>
            </w:r>
            <w:r w:rsidR="00C74DA8" w:rsidRPr="003474BA">
              <w:rPr>
                <w:sz w:val="18"/>
                <w:szCs w:val="18"/>
                <w:lang w:val="en-CA"/>
              </w:rPr>
              <w:t>/publication</w:t>
            </w:r>
          </w:p>
        </w:tc>
      </w:tr>
      <w:tr w:rsidR="006B20DB" w:rsidRPr="003474BA" w14:paraId="4C06BF75" w14:textId="77777777" w:rsidTr="006B20DB">
        <w:tc>
          <w:tcPr>
            <w:tcW w:w="3483" w:type="dxa"/>
          </w:tcPr>
          <w:p w14:paraId="2A274A4D" w14:textId="77777777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405A23B8" w14:textId="4405D3BC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2949B8F0" w14:textId="77777777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0C488C68" w14:textId="2E98B1C8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20" w:type="dxa"/>
          </w:tcPr>
          <w:p w14:paraId="51D26C23" w14:textId="48E3AD6D" w:rsidR="006B20DB" w:rsidRPr="003474BA" w:rsidRDefault="00764A6E" w:rsidP="006B20D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</w:t>
            </w:r>
            <w:r w:rsidRPr="003474B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l</w:t>
            </w:r>
            <w:r w:rsidR="00C74DA8" w:rsidRPr="003474BA">
              <w:rPr>
                <w:sz w:val="18"/>
                <w:szCs w:val="18"/>
                <w:lang w:val="en-CA"/>
              </w:rPr>
              <w:t>ogo</w:t>
            </w:r>
            <w:r>
              <w:rPr>
                <w:sz w:val="18"/>
                <w:szCs w:val="18"/>
                <w:lang w:val="en-CA"/>
              </w:rPr>
              <w:t xml:space="preserve"> printed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in program</w:t>
            </w:r>
            <w:r>
              <w:rPr>
                <w:sz w:val="18"/>
                <w:szCs w:val="18"/>
                <w:lang w:val="en-CA"/>
              </w:rPr>
              <w:t xml:space="preserve"> brochure</w:t>
            </w:r>
            <w:r w:rsidR="00C74DA8" w:rsidRPr="003474BA">
              <w:rPr>
                <w:sz w:val="18"/>
                <w:szCs w:val="18"/>
                <w:lang w:val="en-CA"/>
              </w:rPr>
              <w:t>, flyer, catalogue</w:t>
            </w:r>
            <w:r>
              <w:rPr>
                <w:sz w:val="18"/>
                <w:szCs w:val="18"/>
                <w:lang w:val="en-CA"/>
              </w:rPr>
              <w:t>,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or press release</w:t>
            </w:r>
            <w:r>
              <w:rPr>
                <w:sz w:val="18"/>
                <w:szCs w:val="18"/>
                <w:lang w:val="en-CA"/>
              </w:rPr>
              <w:t xml:space="preserve"> – all enclosed with event </w:t>
            </w:r>
            <w:r w:rsidR="00C74DA8" w:rsidRPr="003474BA">
              <w:rPr>
                <w:sz w:val="18"/>
                <w:szCs w:val="18"/>
                <w:lang w:val="en-CA"/>
              </w:rPr>
              <w:t>press kit</w:t>
            </w:r>
          </w:p>
        </w:tc>
        <w:tc>
          <w:tcPr>
            <w:tcW w:w="1425" w:type="dxa"/>
          </w:tcPr>
          <w:p w14:paraId="108B5349" w14:textId="6180FAB9" w:rsidR="006B20DB" w:rsidRPr="003474BA" w:rsidRDefault="001A20D0" w:rsidP="006B20DB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$</w:t>
            </w:r>
            <w:r w:rsidR="006B20DB" w:rsidRPr="003474BA">
              <w:rPr>
                <w:sz w:val="18"/>
                <w:szCs w:val="18"/>
                <w:lang w:val="en-CA"/>
              </w:rPr>
              <w:t>XX</w:t>
            </w:r>
            <w:r>
              <w:rPr>
                <w:sz w:val="18"/>
                <w:szCs w:val="18"/>
                <w:lang w:val="en-CA"/>
              </w:rPr>
              <w:t>X</w:t>
            </w:r>
            <w:r w:rsidR="006B20DB" w:rsidRPr="003474BA">
              <w:rPr>
                <w:sz w:val="18"/>
                <w:szCs w:val="18"/>
                <w:lang w:val="en-CA"/>
              </w:rPr>
              <w:t>/</w:t>
            </w:r>
            <w:proofErr w:type="spellStart"/>
            <w:r w:rsidR="006B20DB" w:rsidRPr="003474BA">
              <w:rPr>
                <w:sz w:val="18"/>
                <w:szCs w:val="18"/>
                <w:lang w:val="en-CA"/>
              </w:rPr>
              <w:t>publicati</w:t>
            </w:r>
            <w:proofErr w:type="spellEnd"/>
            <w:r w:rsidR="006B20DB" w:rsidRPr="003474BA">
              <w:rPr>
                <w:sz w:val="18"/>
                <w:szCs w:val="18"/>
                <w:lang w:val="en-CA"/>
              </w:rPr>
              <w:t>on</w:t>
            </w:r>
          </w:p>
        </w:tc>
      </w:tr>
      <w:tr w:rsidR="006B20DB" w:rsidRPr="003474BA" w14:paraId="053FBC2F" w14:textId="77777777" w:rsidTr="006B20DB">
        <w:tc>
          <w:tcPr>
            <w:tcW w:w="3483" w:type="dxa"/>
          </w:tcPr>
          <w:p w14:paraId="39EBBE3A" w14:textId="5A79EBFB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382B130F" w14:textId="0E280B39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6786E77C" w14:textId="35BDBD60" w:rsidR="006B20DB" w:rsidRPr="003474BA" w:rsidRDefault="006B20DB" w:rsidP="00A25992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425" w:type="dxa"/>
          </w:tcPr>
          <w:p w14:paraId="455C59EE" w14:textId="3EB01313" w:rsidR="006B20DB" w:rsidRPr="003474BA" w:rsidRDefault="006B20DB" w:rsidP="006B20DB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20" w:type="dxa"/>
          </w:tcPr>
          <w:p w14:paraId="02F2D9FA" w14:textId="2EA27EEB" w:rsidR="006B20DB" w:rsidRPr="003474BA" w:rsidRDefault="00764A6E" w:rsidP="006B20DB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ponsor’s advertisement (o</w:t>
            </w:r>
            <w:r w:rsidR="00C74DA8" w:rsidRPr="003474BA">
              <w:rPr>
                <w:sz w:val="18"/>
                <w:szCs w:val="18"/>
                <w:lang w:val="en-CA"/>
              </w:rPr>
              <w:t>ne-page, half-page</w:t>
            </w:r>
            <w:r>
              <w:rPr>
                <w:sz w:val="18"/>
                <w:szCs w:val="18"/>
                <w:lang w:val="en-CA"/>
              </w:rPr>
              <w:t>,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or other</w:t>
            </w:r>
            <w:r>
              <w:rPr>
                <w:sz w:val="18"/>
                <w:szCs w:val="18"/>
                <w:lang w:val="en-CA"/>
              </w:rPr>
              <w:t xml:space="preserve"> size) published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in </w:t>
            </w:r>
            <w:r>
              <w:rPr>
                <w:sz w:val="18"/>
                <w:szCs w:val="18"/>
                <w:lang w:val="en-CA"/>
              </w:rPr>
              <w:t xml:space="preserve">event </w:t>
            </w:r>
            <w:r w:rsidR="00C74DA8" w:rsidRPr="003474BA">
              <w:rPr>
                <w:sz w:val="18"/>
                <w:szCs w:val="18"/>
                <w:lang w:val="en-CA"/>
              </w:rPr>
              <w:t>program</w:t>
            </w:r>
            <w:r>
              <w:rPr>
                <w:sz w:val="18"/>
                <w:szCs w:val="18"/>
                <w:lang w:val="en-CA"/>
              </w:rPr>
              <w:t xml:space="preserve"> brochure, flyer,</w:t>
            </w:r>
            <w:r w:rsidR="00C74DA8" w:rsidRPr="003474BA">
              <w:rPr>
                <w:sz w:val="18"/>
                <w:szCs w:val="18"/>
                <w:lang w:val="en-CA"/>
              </w:rPr>
              <w:t xml:space="preserve"> or catalogue</w:t>
            </w:r>
          </w:p>
        </w:tc>
        <w:tc>
          <w:tcPr>
            <w:tcW w:w="1425" w:type="dxa"/>
          </w:tcPr>
          <w:p w14:paraId="39A10F7B" w14:textId="2AEBD1AB" w:rsidR="006B20DB" w:rsidRPr="00383AEB" w:rsidRDefault="001A20D0" w:rsidP="006B20DB">
            <w:pPr>
              <w:rPr>
                <w:sz w:val="18"/>
                <w:szCs w:val="18"/>
              </w:rPr>
            </w:pPr>
            <w:r w:rsidRPr="00383AEB">
              <w:rPr>
                <w:sz w:val="18"/>
                <w:szCs w:val="18"/>
              </w:rPr>
              <w:t>$</w:t>
            </w:r>
            <w:r w:rsidR="006B20DB" w:rsidRPr="00383AEB">
              <w:rPr>
                <w:sz w:val="18"/>
                <w:szCs w:val="18"/>
              </w:rPr>
              <w:t>XX</w:t>
            </w:r>
            <w:r w:rsidRPr="00383AEB">
              <w:rPr>
                <w:sz w:val="18"/>
                <w:szCs w:val="18"/>
              </w:rPr>
              <w:t>X</w:t>
            </w:r>
            <w:r w:rsidR="006B20DB" w:rsidRPr="00383AEB">
              <w:rPr>
                <w:sz w:val="18"/>
                <w:szCs w:val="18"/>
              </w:rPr>
              <w:t>/page</w:t>
            </w:r>
          </w:p>
          <w:p w14:paraId="72DBBC59" w14:textId="33D74DDC" w:rsidR="006B20DB" w:rsidRPr="00383AEB" w:rsidRDefault="001A20D0" w:rsidP="006B20DB">
            <w:pPr>
              <w:rPr>
                <w:sz w:val="18"/>
                <w:szCs w:val="18"/>
              </w:rPr>
            </w:pPr>
            <w:r w:rsidRPr="00383AEB">
              <w:rPr>
                <w:sz w:val="18"/>
                <w:szCs w:val="18"/>
              </w:rPr>
              <w:t>$</w:t>
            </w:r>
            <w:r w:rsidR="006B20DB" w:rsidRPr="00383AEB">
              <w:rPr>
                <w:sz w:val="18"/>
                <w:szCs w:val="18"/>
              </w:rPr>
              <w:t>XX</w:t>
            </w:r>
            <w:r w:rsidRPr="00383AEB">
              <w:rPr>
                <w:sz w:val="18"/>
                <w:szCs w:val="18"/>
              </w:rPr>
              <w:t>X</w:t>
            </w:r>
            <w:r w:rsidR="006B20DB" w:rsidRPr="00383AEB">
              <w:rPr>
                <w:sz w:val="18"/>
                <w:szCs w:val="18"/>
              </w:rPr>
              <w:t>/</w:t>
            </w:r>
            <w:proofErr w:type="spellStart"/>
            <w:r w:rsidR="00C74DA8" w:rsidRPr="00383AEB">
              <w:rPr>
                <w:sz w:val="18"/>
                <w:szCs w:val="18"/>
              </w:rPr>
              <w:t>half</w:t>
            </w:r>
            <w:proofErr w:type="spellEnd"/>
            <w:r w:rsidR="006B20DB" w:rsidRPr="00383AEB">
              <w:rPr>
                <w:rFonts w:ascii="Calibri" w:hAnsi="Calibri" w:cs="Calibri"/>
                <w:sz w:val="18"/>
                <w:szCs w:val="18"/>
              </w:rPr>
              <w:t>-</w:t>
            </w:r>
            <w:r w:rsidR="006B20DB" w:rsidRPr="00383AEB">
              <w:rPr>
                <w:sz w:val="18"/>
                <w:szCs w:val="18"/>
              </w:rPr>
              <w:t>page</w:t>
            </w:r>
          </w:p>
          <w:p w14:paraId="72D58AEE" w14:textId="625D70A6" w:rsidR="006B20DB" w:rsidRPr="00383AEB" w:rsidRDefault="001A20D0" w:rsidP="006B20DB">
            <w:pPr>
              <w:rPr>
                <w:sz w:val="18"/>
                <w:szCs w:val="18"/>
              </w:rPr>
            </w:pPr>
            <w:r w:rsidRPr="00383AEB">
              <w:rPr>
                <w:sz w:val="18"/>
                <w:szCs w:val="18"/>
              </w:rPr>
              <w:t>$</w:t>
            </w:r>
            <w:r w:rsidR="006B20DB" w:rsidRPr="00383AEB">
              <w:rPr>
                <w:sz w:val="18"/>
                <w:szCs w:val="18"/>
              </w:rPr>
              <w:t>XX</w:t>
            </w:r>
            <w:r w:rsidRPr="00383AEB">
              <w:rPr>
                <w:sz w:val="18"/>
                <w:szCs w:val="18"/>
              </w:rPr>
              <w:t>X</w:t>
            </w:r>
            <w:r w:rsidR="006B20DB" w:rsidRPr="00383AEB">
              <w:rPr>
                <w:sz w:val="18"/>
                <w:szCs w:val="18"/>
              </w:rPr>
              <w:t>/</w:t>
            </w:r>
            <w:r w:rsidR="00C74DA8" w:rsidRPr="00383AEB">
              <w:rPr>
                <w:sz w:val="18"/>
                <w:szCs w:val="18"/>
              </w:rPr>
              <w:t>quarter</w:t>
            </w:r>
            <w:r w:rsidR="00764A6E" w:rsidRPr="00383AEB">
              <w:rPr>
                <w:sz w:val="18"/>
                <w:szCs w:val="18"/>
              </w:rPr>
              <w:t>-</w:t>
            </w:r>
            <w:r w:rsidR="006B20DB" w:rsidRPr="00383AEB">
              <w:rPr>
                <w:sz w:val="18"/>
                <w:szCs w:val="18"/>
              </w:rPr>
              <w:t>page</w:t>
            </w:r>
          </w:p>
        </w:tc>
      </w:tr>
      <w:tr w:rsidR="00C74DA8" w:rsidRPr="003474BA" w14:paraId="27DE4389" w14:textId="77777777" w:rsidTr="006B20DB">
        <w:tc>
          <w:tcPr>
            <w:tcW w:w="3483" w:type="dxa"/>
          </w:tcPr>
          <w:p w14:paraId="4F5BA046" w14:textId="260C9C6F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INVESTMENT</w:t>
            </w:r>
            <w:r w:rsidR="00764A6E">
              <w:rPr>
                <w:sz w:val="18"/>
                <w:szCs w:val="18"/>
                <w:lang w:val="en-CA"/>
              </w:rPr>
              <w:t xml:space="preserve"> BY SPONSOR</w:t>
            </w:r>
          </w:p>
        </w:tc>
        <w:tc>
          <w:tcPr>
            <w:tcW w:w="1425" w:type="dxa"/>
          </w:tcPr>
          <w:p w14:paraId="0920885B" w14:textId="77777777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465" w:type="dxa"/>
          </w:tcPr>
          <w:p w14:paraId="04917220" w14:textId="66387C77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INVESTMENT</w:t>
            </w:r>
            <w:r w:rsidR="00764A6E">
              <w:rPr>
                <w:sz w:val="18"/>
                <w:szCs w:val="18"/>
                <w:lang w:val="en-CA"/>
              </w:rPr>
              <w:t xml:space="preserve"> BY SPONSOR</w:t>
            </w:r>
          </w:p>
        </w:tc>
        <w:tc>
          <w:tcPr>
            <w:tcW w:w="1425" w:type="dxa"/>
          </w:tcPr>
          <w:p w14:paraId="5AD3E62D" w14:textId="77777777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3520" w:type="dxa"/>
          </w:tcPr>
          <w:p w14:paraId="38FAA28E" w14:textId="4CDA1A87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INVESTMENT</w:t>
            </w:r>
            <w:r w:rsidR="00764A6E">
              <w:rPr>
                <w:sz w:val="18"/>
                <w:szCs w:val="18"/>
                <w:lang w:val="en-CA"/>
              </w:rPr>
              <w:t xml:space="preserve"> BY SPONSOR</w:t>
            </w:r>
          </w:p>
        </w:tc>
        <w:tc>
          <w:tcPr>
            <w:tcW w:w="1425" w:type="dxa"/>
          </w:tcPr>
          <w:p w14:paraId="023AE134" w14:textId="77777777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</w:p>
        </w:tc>
      </w:tr>
      <w:tr w:rsidR="00C74DA8" w:rsidRPr="003474BA" w14:paraId="2712550E" w14:textId="77777777" w:rsidTr="006B20DB">
        <w:tc>
          <w:tcPr>
            <w:tcW w:w="3483" w:type="dxa"/>
          </w:tcPr>
          <w:p w14:paraId="14D1A8BB" w14:textId="3ADE4059" w:rsidR="00C74DA8" w:rsidRPr="003474BA" w:rsidRDefault="00C74DA8" w:rsidP="00C74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Cash invest</w:t>
            </w:r>
            <w:r w:rsidR="00764A6E">
              <w:rPr>
                <w:sz w:val="18"/>
                <w:szCs w:val="18"/>
                <w:lang w:val="en-CA"/>
              </w:rPr>
              <w:t>ment</w:t>
            </w:r>
            <w:r w:rsidRPr="003474BA">
              <w:rPr>
                <w:sz w:val="18"/>
                <w:szCs w:val="18"/>
                <w:lang w:val="en-CA"/>
              </w:rPr>
              <w:t xml:space="preserve"> by partner</w:t>
            </w:r>
          </w:p>
        </w:tc>
        <w:tc>
          <w:tcPr>
            <w:tcW w:w="1425" w:type="dxa"/>
          </w:tcPr>
          <w:p w14:paraId="4A42BCC3" w14:textId="2891D422" w:rsidR="00C74DA8" w:rsidRPr="003474BA" w:rsidRDefault="00B03165" w:rsidP="00C74DA8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i.e. </w:t>
            </w:r>
            <w:r w:rsidR="00C74DA8" w:rsidRPr="003474BA">
              <w:rPr>
                <w:sz w:val="18"/>
                <w:szCs w:val="18"/>
                <w:lang w:val="en-CA"/>
              </w:rPr>
              <w:t>Salary or hourly rate</w:t>
            </w:r>
            <w:r>
              <w:rPr>
                <w:sz w:val="18"/>
                <w:szCs w:val="18"/>
                <w:lang w:val="en-CA"/>
              </w:rPr>
              <w:t xml:space="preserve"> of event production team</w:t>
            </w:r>
          </w:p>
        </w:tc>
        <w:tc>
          <w:tcPr>
            <w:tcW w:w="3465" w:type="dxa"/>
          </w:tcPr>
          <w:p w14:paraId="7D5072D5" w14:textId="61DF1787" w:rsidR="00C74DA8" w:rsidRPr="003474BA" w:rsidRDefault="00C74DA8" w:rsidP="00C74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Cash invest</w:t>
            </w:r>
            <w:r w:rsidR="00764A6E">
              <w:rPr>
                <w:sz w:val="18"/>
                <w:szCs w:val="18"/>
                <w:lang w:val="en-CA"/>
              </w:rPr>
              <w:t>ment</w:t>
            </w:r>
            <w:r w:rsidRPr="003474BA">
              <w:rPr>
                <w:sz w:val="18"/>
                <w:szCs w:val="18"/>
                <w:lang w:val="en-CA"/>
              </w:rPr>
              <w:t xml:space="preserve"> by partner</w:t>
            </w:r>
          </w:p>
        </w:tc>
        <w:tc>
          <w:tcPr>
            <w:tcW w:w="1425" w:type="dxa"/>
          </w:tcPr>
          <w:p w14:paraId="12524819" w14:textId="72078A1C" w:rsidR="00C74DA8" w:rsidRPr="003474BA" w:rsidRDefault="00B03165" w:rsidP="00C74DA8">
            <w:p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i.e. </w:t>
            </w:r>
            <w:r w:rsidRPr="003474BA">
              <w:rPr>
                <w:sz w:val="18"/>
                <w:szCs w:val="18"/>
                <w:lang w:val="en-CA"/>
              </w:rPr>
              <w:t>Salary or hourly rate</w:t>
            </w:r>
            <w:r>
              <w:rPr>
                <w:sz w:val="18"/>
                <w:szCs w:val="18"/>
                <w:lang w:val="en-CA"/>
              </w:rPr>
              <w:t xml:space="preserve"> of event production team</w:t>
            </w:r>
          </w:p>
        </w:tc>
        <w:tc>
          <w:tcPr>
            <w:tcW w:w="3520" w:type="dxa"/>
          </w:tcPr>
          <w:p w14:paraId="79A49E27" w14:textId="2F7CAA46" w:rsidR="00C74DA8" w:rsidRPr="003474BA" w:rsidRDefault="00C74DA8" w:rsidP="00C74DA8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Cash invest</w:t>
            </w:r>
            <w:r w:rsidR="00764A6E">
              <w:rPr>
                <w:sz w:val="18"/>
                <w:szCs w:val="18"/>
                <w:lang w:val="en-CA"/>
              </w:rPr>
              <w:t>ment</w:t>
            </w:r>
            <w:r w:rsidRPr="003474BA">
              <w:rPr>
                <w:sz w:val="18"/>
                <w:szCs w:val="18"/>
                <w:lang w:val="en-CA"/>
              </w:rPr>
              <w:t xml:space="preserve"> by partner</w:t>
            </w:r>
          </w:p>
        </w:tc>
        <w:tc>
          <w:tcPr>
            <w:tcW w:w="1425" w:type="dxa"/>
          </w:tcPr>
          <w:p w14:paraId="3B542B6A" w14:textId="3BDB57B5" w:rsidR="00C74DA8" w:rsidRPr="003474BA" w:rsidRDefault="00C74DA8" w:rsidP="00C74DA8">
            <w:pPr>
              <w:rPr>
                <w:sz w:val="18"/>
                <w:szCs w:val="18"/>
                <w:lang w:val="en-CA"/>
              </w:rPr>
            </w:pPr>
            <w:r w:rsidRPr="003474BA">
              <w:rPr>
                <w:sz w:val="18"/>
                <w:szCs w:val="18"/>
                <w:lang w:val="en-CA"/>
              </w:rPr>
              <w:t>Salary or hourly rate</w:t>
            </w:r>
          </w:p>
        </w:tc>
      </w:tr>
    </w:tbl>
    <w:p w14:paraId="0555C1DF" w14:textId="22FB2EB0" w:rsidR="008D6CBE" w:rsidRPr="003474BA" w:rsidRDefault="002B63E6" w:rsidP="001C5461">
      <w:pPr>
        <w:rPr>
          <w:sz w:val="18"/>
          <w:szCs w:val="18"/>
          <w:lang w:val="en-CA"/>
        </w:rPr>
      </w:pPr>
      <w:r w:rsidRPr="003474BA">
        <w:rPr>
          <w:sz w:val="18"/>
          <w:szCs w:val="18"/>
          <w:lang w:val="en-CA"/>
        </w:rPr>
        <w:t xml:space="preserve">Source: </w:t>
      </w:r>
      <w:r w:rsidR="001A20D0">
        <w:rPr>
          <w:sz w:val="18"/>
          <w:szCs w:val="18"/>
          <w:lang w:val="en-CA"/>
        </w:rPr>
        <w:t>I</w:t>
      </w:r>
      <w:r w:rsidR="00C74DA8" w:rsidRPr="003474BA">
        <w:rPr>
          <w:sz w:val="18"/>
          <w:szCs w:val="18"/>
          <w:lang w:val="en-CA"/>
        </w:rPr>
        <w:t>nspired by</w:t>
      </w:r>
      <w:r w:rsidR="001A20D0">
        <w:rPr>
          <w:sz w:val="18"/>
          <w:szCs w:val="18"/>
          <w:lang w:val="en-CA"/>
        </w:rPr>
        <w:t xml:space="preserve"> visibility plan published by</w:t>
      </w:r>
      <w:r w:rsidRPr="003474BA">
        <w:rPr>
          <w:sz w:val="18"/>
          <w:szCs w:val="18"/>
          <w:lang w:val="en-CA"/>
        </w:rPr>
        <w:t xml:space="preserve"> La </w:t>
      </w:r>
      <w:proofErr w:type="spellStart"/>
      <w:r w:rsidRPr="003474BA">
        <w:rPr>
          <w:sz w:val="18"/>
          <w:szCs w:val="18"/>
          <w:lang w:val="en-CA"/>
        </w:rPr>
        <w:t>Fabrique</w:t>
      </w:r>
      <w:proofErr w:type="spellEnd"/>
      <w:r w:rsidRPr="003474BA">
        <w:rPr>
          <w:sz w:val="18"/>
          <w:szCs w:val="18"/>
          <w:lang w:val="en-CA"/>
        </w:rPr>
        <w:t xml:space="preserve"> Culturelle</w:t>
      </w:r>
    </w:p>
    <w:sectPr w:rsidR="008D6CBE" w:rsidRPr="003474BA" w:rsidSect="001C546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D1996" w16cex:dateUtc="2022-05-16T22:4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4EA7"/>
    <w:multiLevelType w:val="hybridMultilevel"/>
    <w:tmpl w:val="A0426D9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5FB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8D12B8"/>
    <w:multiLevelType w:val="hybridMultilevel"/>
    <w:tmpl w:val="96D61A9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0E7D"/>
    <w:multiLevelType w:val="hybridMultilevel"/>
    <w:tmpl w:val="1BDC4E5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218F6"/>
    <w:multiLevelType w:val="hybridMultilevel"/>
    <w:tmpl w:val="614ACAE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4F8"/>
    <w:multiLevelType w:val="hybridMultilevel"/>
    <w:tmpl w:val="D534BE12"/>
    <w:lvl w:ilvl="0" w:tplc="CBC86C58">
      <w:start w:val="1"/>
      <w:numFmt w:val="bullet"/>
      <w:lvlText w:val="˗"/>
      <w:lvlJc w:val="left"/>
      <w:pPr>
        <w:ind w:left="1068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48"/>
    <w:rsid w:val="00027A71"/>
    <w:rsid w:val="00033514"/>
    <w:rsid w:val="000D0407"/>
    <w:rsid w:val="000E5A40"/>
    <w:rsid w:val="001646F1"/>
    <w:rsid w:val="001A20D0"/>
    <w:rsid w:val="001C5461"/>
    <w:rsid w:val="00294581"/>
    <w:rsid w:val="00294F67"/>
    <w:rsid w:val="002B6099"/>
    <w:rsid w:val="002B63E6"/>
    <w:rsid w:val="0033107F"/>
    <w:rsid w:val="003474BA"/>
    <w:rsid w:val="00383AEB"/>
    <w:rsid w:val="00433C1B"/>
    <w:rsid w:val="00444DF7"/>
    <w:rsid w:val="00511875"/>
    <w:rsid w:val="00560DE0"/>
    <w:rsid w:val="0057543A"/>
    <w:rsid w:val="006631A6"/>
    <w:rsid w:val="006B20DB"/>
    <w:rsid w:val="006B6D48"/>
    <w:rsid w:val="006E6A59"/>
    <w:rsid w:val="00764A6E"/>
    <w:rsid w:val="007D36A9"/>
    <w:rsid w:val="00897FEF"/>
    <w:rsid w:val="009115C3"/>
    <w:rsid w:val="00926661"/>
    <w:rsid w:val="00936782"/>
    <w:rsid w:val="00997478"/>
    <w:rsid w:val="009E7A00"/>
    <w:rsid w:val="00A25992"/>
    <w:rsid w:val="00A66E45"/>
    <w:rsid w:val="00AA31E0"/>
    <w:rsid w:val="00AB40E3"/>
    <w:rsid w:val="00AC24EE"/>
    <w:rsid w:val="00B03165"/>
    <w:rsid w:val="00B322D8"/>
    <w:rsid w:val="00B84B6A"/>
    <w:rsid w:val="00C11A81"/>
    <w:rsid w:val="00C11B3A"/>
    <w:rsid w:val="00C229CD"/>
    <w:rsid w:val="00C74DA8"/>
    <w:rsid w:val="00CC72DF"/>
    <w:rsid w:val="00D046FC"/>
    <w:rsid w:val="00D077F3"/>
    <w:rsid w:val="00D34DBB"/>
    <w:rsid w:val="00D55C4A"/>
    <w:rsid w:val="00D61EFA"/>
    <w:rsid w:val="00DA3BE9"/>
    <w:rsid w:val="00E65701"/>
    <w:rsid w:val="00ED2355"/>
    <w:rsid w:val="00F3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3B4E"/>
  <w15:chartTrackingRefBased/>
  <w15:docId w15:val="{D9BAAD75-70B7-42A6-999C-1D8714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871"/>
    <w:pPr>
      <w:ind w:left="720"/>
      <w:contextualSpacing/>
    </w:pPr>
  </w:style>
  <w:style w:type="table" w:styleId="TableGrid">
    <w:name w:val="Table Grid"/>
    <w:basedOn w:val="TableNormal"/>
    <w:uiPriority w:val="39"/>
    <w:rsid w:val="001C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54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84B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9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99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A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0F67-EB20-4A71-892D-8E260CE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rtist Run Centres and Collectives Conferenc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rtrand</dc:creator>
  <cp:keywords/>
  <dc:description/>
  <cp:lastModifiedBy>anne bertrand</cp:lastModifiedBy>
  <cp:revision>4</cp:revision>
  <dcterms:created xsi:type="dcterms:W3CDTF">2022-05-18T13:27:00Z</dcterms:created>
  <dcterms:modified xsi:type="dcterms:W3CDTF">2022-05-18T13:32:00Z</dcterms:modified>
</cp:coreProperties>
</file>